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79DC4" w14:textId="5132D715" w:rsidR="00C32F9B" w:rsidRDefault="009B4ED1" w:rsidP="00FE0EFA">
      <w:bookmarkStart w:id="0" w:name="_GoBack"/>
      <w:bookmarkEnd w:id="0"/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B5BBE29" wp14:editId="42F7FAC7">
                <wp:simplePos x="0" y="0"/>
                <wp:positionH relativeFrom="column">
                  <wp:posOffset>-207010</wp:posOffset>
                </wp:positionH>
                <wp:positionV relativeFrom="paragraph">
                  <wp:posOffset>165735</wp:posOffset>
                </wp:positionV>
                <wp:extent cx="10107295" cy="5709285"/>
                <wp:effectExtent l="57150" t="19050" r="65405" b="100965"/>
                <wp:wrapThrough wrapText="bothSides">
                  <wp:wrapPolygon edited="0">
                    <wp:start x="6555" y="-72"/>
                    <wp:lineTo x="6310" y="0"/>
                    <wp:lineTo x="6310" y="1153"/>
                    <wp:lineTo x="-122" y="1153"/>
                    <wp:lineTo x="-122" y="3459"/>
                    <wp:lineTo x="5862" y="3459"/>
                    <wp:lineTo x="5862" y="4613"/>
                    <wp:lineTo x="6147" y="4613"/>
                    <wp:lineTo x="6147" y="5550"/>
                    <wp:lineTo x="6432" y="5766"/>
                    <wp:lineTo x="6432" y="6919"/>
                    <wp:lineTo x="6758" y="6919"/>
                    <wp:lineTo x="6758" y="8072"/>
                    <wp:lineTo x="7043" y="8072"/>
                    <wp:lineTo x="7043" y="9009"/>
                    <wp:lineTo x="7328" y="9225"/>
                    <wp:lineTo x="7328" y="10378"/>
                    <wp:lineTo x="7654" y="10378"/>
                    <wp:lineTo x="7654" y="11532"/>
                    <wp:lineTo x="7939" y="11532"/>
                    <wp:lineTo x="7939" y="12468"/>
                    <wp:lineTo x="8224" y="12685"/>
                    <wp:lineTo x="8224" y="13838"/>
                    <wp:lineTo x="8549" y="13838"/>
                    <wp:lineTo x="8549" y="14991"/>
                    <wp:lineTo x="8834" y="14991"/>
                    <wp:lineTo x="8834" y="15928"/>
                    <wp:lineTo x="9119" y="16144"/>
                    <wp:lineTo x="9119" y="17081"/>
                    <wp:lineTo x="9404" y="17297"/>
                    <wp:lineTo x="9404" y="18450"/>
                    <wp:lineTo x="9730" y="18450"/>
                    <wp:lineTo x="9730" y="19387"/>
                    <wp:lineTo x="10015" y="19604"/>
                    <wp:lineTo x="10015" y="20541"/>
                    <wp:lineTo x="10300" y="20757"/>
                    <wp:lineTo x="10300" y="21622"/>
                    <wp:lineTo x="10626" y="21910"/>
                    <wp:lineTo x="10829" y="21910"/>
                    <wp:lineTo x="15837" y="3459"/>
                    <wp:lineTo x="21699" y="2378"/>
                    <wp:lineTo x="21699" y="2306"/>
                    <wp:lineTo x="21251" y="1153"/>
                    <wp:lineTo x="21333" y="721"/>
                    <wp:lineTo x="19989" y="505"/>
                    <wp:lineTo x="14900" y="-72"/>
                    <wp:lineTo x="6555" y="-72"/>
                  </wp:wrapPolygon>
                </wp:wrapThrough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7295" cy="5709285"/>
                          <a:chOff x="0" y="112786"/>
                          <a:chExt cx="9194800" cy="5633964"/>
                        </a:xfrm>
                      </wpg:grpSpPr>
                      <wpg:grpSp>
                        <wpg:cNvPr id="9" name="Agrupar 9"/>
                        <wpg:cNvGrpSpPr/>
                        <wpg:grpSpPr>
                          <a:xfrm>
                            <a:off x="0" y="688975"/>
                            <a:ext cx="9194800" cy="5057775"/>
                            <a:chOff x="0" y="5080"/>
                            <a:chExt cx="8661425" cy="5287010"/>
                          </a:xfrm>
                        </wpg:grpSpPr>
                        <wps:wsp>
                          <wps:cNvPr id="3" name="Conector recto 3"/>
                          <wps:cNvCnPr/>
                          <wps:spPr>
                            <a:xfrm>
                              <a:off x="0" y="5080"/>
                              <a:ext cx="234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Conector recto 4"/>
                          <wps:cNvCnPr/>
                          <wps:spPr>
                            <a:xfrm>
                              <a:off x="6321425" y="5080"/>
                              <a:ext cx="234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Combinar 2"/>
                          <wps:cNvSpPr/>
                          <wps:spPr>
                            <a:xfrm>
                              <a:off x="2298700" y="5080"/>
                              <a:ext cx="4022725" cy="5287010"/>
                            </a:xfrm>
                            <a:prstGeom prst="flowChartMerg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6" name="Conector recto 6"/>
                          <wps:cNvCnPr/>
                          <wps:spPr>
                            <a:xfrm>
                              <a:off x="2358115" y="12374"/>
                              <a:ext cx="3885192" cy="0"/>
                            </a:xfrm>
                            <a:prstGeom prst="line">
                              <a:avLst/>
                            </a:prstGeom>
                            <a:ln w="101600" cap="rnd">
                              <a:solidFill>
                                <a:srgbClr val="FFFFFF"/>
                              </a:solidFill>
                              <a:round/>
                            </a:ln>
                            <a:effectLst/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" name="Rectángulo redondeado 10"/>
                        <wps:cNvSpPr/>
                        <wps:spPr>
                          <a:xfrm>
                            <a:off x="2743821" y="112786"/>
                            <a:ext cx="3657236" cy="939887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AC896C" w14:textId="77777777" w:rsidR="007D47C3" w:rsidRPr="004941B7" w:rsidRDefault="007D47C3" w:rsidP="007D47C3">
                              <w:pPr>
                                <w:pStyle w:val="NormalWeb"/>
                                <w:spacing w:before="238" w:beforeAutospacing="0" w:after="119" w:afterAutospacing="0" w:line="240" w:lineRule="atLeas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79646" w:themeColor="accent6"/>
                                  <w:sz w:val="36"/>
                                  <w:szCs w:val="36"/>
                                </w:rPr>
                              </w:pPr>
                              <w:r w:rsidRPr="004941B7">
                                <w:rPr>
                                  <w:rFonts w:ascii="Arial" w:hAnsi="Arial" w:cs="Arial"/>
                                  <w:b/>
                                  <w:bCs/>
                                  <w:color w:val="F79646" w:themeColor="accent6"/>
                                  <w:sz w:val="32"/>
                                  <w:szCs w:val="32"/>
                                </w:rPr>
                                <w:t>¿Es importante la tutoría en la</w:t>
                              </w:r>
                              <w:r w:rsidRPr="004941B7">
                                <w:rPr>
                                  <w:rFonts w:ascii="Arial" w:hAnsi="Arial" w:cs="Arial"/>
                                  <w:b/>
                                  <w:bCs/>
                                  <w:color w:val="F79646" w:themeColor="accent6"/>
                                  <w:sz w:val="36"/>
                                  <w:szCs w:val="36"/>
                                </w:rPr>
                                <w:t xml:space="preserve"> Universidad Guadalajara LAMA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7076440" y="313690"/>
                            <a:ext cx="1960245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CA6CE8" w14:textId="77777777" w:rsidR="007E2392" w:rsidRPr="00FE0EFA" w:rsidRDefault="007E2392" w:rsidP="00F7562D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</w:rPr>
                              </w:pPr>
                              <w:r w:rsidRPr="00FE0EFA">
                                <w:rPr>
                                  <w:b/>
                                  <w:color w:val="000000" w:themeColor="text1"/>
                                  <w:sz w:val="40"/>
                                </w:rPr>
                                <w:t>HAC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BBE29" id="Agrupar 27" o:spid="_x0000_s1026" style="position:absolute;margin-left:-16.3pt;margin-top:13.05pt;width:795.85pt;height:449.55pt;z-index:251685888;mso-width-relative:margin;mso-height-relative:margin" coordorigin=",1127" coordsize="91948,56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">
                <v:group id="Agrupar 9" o:spid="_x0000_s1027" style="position:absolute;top:6889;width:91948;height:50578" coordorigin=",50" coordsize="86614,52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Conector recto 3" o:spid="_x0000_s1028" style="position:absolute;visibility:visible;mso-wrap-style:square" from="0,50" to="23400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1cVcEAAADaAAAADwAAAGRycy9kb3ducmV2LnhtbESPQYvCMBSE74L/ITzBm6a6IFqNoiuC&#10;7k1X8Pponm2xealJrNVfv1lY2OMwM98wi1VrKtGQ86VlBaNhAoI4s7rkXMH5ezeYgvABWWNlmRS8&#10;yMNq2e0sMNX2yUdqTiEXEcI+RQVFCHUqpc8KMuiHtiaO3tU6gyFKl0vt8BnhppLjJJlIgyXHhQJr&#10;+iwou50eRsFmpw9b19Dsfsvd17i6bPX98Vaq32vXcxCB2vAf/mvvtYIP+L0Sb4B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jVxVwQAAANoAAAAPAAAAAAAAAAAAAAAA&#10;AKECAABkcnMvZG93bnJldi54bWxQSwUGAAAAAAQABAD5AAAAjwMAAAAA&#10;" strokecolor="black [3213]" strokeweight="3pt">
                    <v:shadow on="t" color="black" opacity="24903f" origin=",.5" offset="0,.55556mm"/>
                  </v:line>
                  <v:line id="Conector recto 4" o:spid="_x0000_s1029" style="position:absolute;visibility:visible;mso-wrap-style:square" from="63214,50" to="86614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TEIcEAAADaAAAADwAAAGRycy9kb3ducmV2LnhtbESPQYvCMBSE74L/ITzBm6bKIlqNoiuC&#10;7k1X8Pponm2xealJrNVfv1lY2OMwM98wi1VrKtGQ86VlBaNhAoI4s7rkXMH5ezeYgvABWWNlmRS8&#10;yMNq2e0sMNX2yUdqTiEXEcI+RQVFCHUqpc8KMuiHtiaO3tU6gyFKl0vt8BnhppLjJJlIgyXHhQJr&#10;+iwou50eRsFmpw9b19Dsfsvd17i6bPX98Vaq32vXcxCB2vAf/mvvtYIP+L0Sb4B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ZMQhwQAAANoAAAAPAAAAAAAAAAAAAAAA&#10;AKECAABkcnMvZG93bnJldi54bWxQSwUGAAAAAAQABAD5AAAAjwMAAAAA&#10;" strokecolor="black [3213]" strokeweight="3pt">
                    <v:shadow on="t" color="black" opacity="24903f" origin=",.5" offset="0,.55556mm"/>
                  </v:line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Combinar 2" o:spid="_x0000_s1030" type="#_x0000_t128" style="position:absolute;left:22987;top:50;width:40227;height:5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bOOMEA&#10;AADaAAAADwAAAGRycy9kb3ducmV2LnhtbESPQYvCMBSE78L+h/CEvWlaD4t2jSIuguJB1voD3jbP&#10;ttq8lCbW+O+NsOBxmJlvmPkymEb01LnasoJ0nIAgLqyuuVRwyjejKQjnkTU2lknBgxwsFx+DOWba&#10;3vmX+qMvRYSwy1BB5X2bSemKigy6sW2Jo3e2nUEfZVdK3eE9wk0jJ0nyJQ3WHBcqbGldUXE93owC&#10;PaP0cbvk6eHP2O1PCId+v5NKfQ7D6huEp+Df4f/2ViuYwOtKv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WzjjBAAAA2gAAAA8AAAAAAAAAAAAAAAAAmAIAAGRycy9kb3du&#10;cmV2LnhtbFBLBQYAAAAABAAEAPUAAACGAwAAAAA=&#10;" filled="f" strokecolor="black [3213]" strokeweight="3pt">
                    <v:shadow on="t" color="black" opacity="22937f" origin=",.5" offset="0,.63889mm"/>
                  </v:shape>
                  <v:line id="Conector recto 6" o:spid="_x0000_s1031" style="position:absolute;visibility:visible;mso-wrap-style:square" from="23581,123" to="62433,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apu8QAAADaAAAADwAAAGRycy9kb3ducmV2LnhtbESPQWvCQBSE74X+h+UVvNVNPaQlZiNS&#10;Kio9qT3U2zP73ASzb9PsmqT/visIPQ4z8w2TL0bbiJ46XztW8DJNQBCXTtdsFHwdVs9vIHxA1tg4&#10;JgW/5GFRPD7kmGk38I76fTAiQthnqKAKoc2k9GVFFv3UtcTRO7vOYoiyM1J3OES4beQsSVJpsea4&#10;UGFL7xWVl/3VKtj+6I+0fF0Oa9Nv+fO0G76PR6PU5GlczkEEGsN/+N7eaAUp3K7EGy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qm7xAAAANoAAAAPAAAAAAAAAAAA&#10;AAAAAKECAABkcnMvZG93bnJldi54bWxQSwUGAAAAAAQABAD5AAAAkgMAAAAA&#10;" strokecolor="white" strokeweight="8pt">
                    <v:stroke endcap="round"/>
                  </v:line>
                </v:group>
                <v:roundrect id="Rectángulo redondeado 10" o:spid="_x0000_s1032" style="position:absolute;left:27438;top:1127;width:36572;height:93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58cUA&#10;AADbAAAADwAAAGRycy9kb3ducmV2LnhtbESPT2/CMAzF70j7DpEn7YIgHQcGhYCmTWibtAP/xNlq&#10;TFtonKjJoHx7fJjEzdZ7fu/n+bJzjbpQG2vPBl6HGSjiwtuaSwP73WowARUTssXGMxm4UYTl4qk3&#10;x9z6K2/osk2lkhCOORqoUgq51rGoyGEc+kAs2tG3DpOsbalti1cJd40eZdlYO6xZGioM9FFRcd7+&#10;OQPT4xvX+vf0eQhf/c1+HNY/08PamJfn7n0GKlGXHub/628r+EIvv8gA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znxxQAAANsAAAAPAAAAAAAAAAAAAAAAAJgCAABkcnMv&#10;ZG93bnJldi54bWxQSwUGAAAAAAQABAD1AAAAigMAAAAA&#10;" strokecolor="black [3213]">
                  <v:shadow on="t" color="black" opacity="22937f" origin=",.5" offset="0,.63889mm"/>
                  <v:textbox>
                    <w:txbxContent>
                      <w:p w14:paraId="30AC896C" w14:textId="77777777" w:rsidR="007D47C3" w:rsidRPr="004941B7" w:rsidRDefault="007D47C3" w:rsidP="007D47C3">
                        <w:pPr>
                          <w:pStyle w:val="NormalWeb"/>
                          <w:spacing w:before="238" w:beforeAutospacing="0" w:after="119" w:afterAutospacing="0" w:line="240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79646" w:themeColor="accent6"/>
                            <w:sz w:val="36"/>
                            <w:szCs w:val="36"/>
                          </w:rPr>
                        </w:pPr>
                        <w:r w:rsidRPr="004941B7">
                          <w:rPr>
                            <w:rFonts w:ascii="Arial" w:hAnsi="Arial" w:cs="Arial"/>
                            <w:b/>
                            <w:bCs/>
                            <w:color w:val="F79646" w:themeColor="accent6"/>
                            <w:sz w:val="32"/>
                            <w:szCs w:val="32"/>
                          </w:rPr>
                          <w:t>¿Es importante la tutoría en la</w:t>
                        </w:r>
                        <w:r w:rsidRPr="004941B7">
                          <w:rPr>
                            <w:rFonts w:ascii="Arial" w:hAnsi="Arial" w:cs="Arial"/>
                            <w:b/>
                            <w:bCs/>
                            <w:color w:val="F79646" w:themeColor="accent6"/>
                            <w:sz w:val="36"/>
                            <w:szCs w:val="36"/>
                          </w:rPr>
                          <w:t xml:space="preserve"> Universidad Guadalajara LAMAR?</w:t>
                        </w:r>
                      </w:p>
                    </w:txbxContent>
                  </v:textbox>
                </v:roundrect>
                <v:rect id="Rectángulo 24" o:spid="_x0000_s1033" style="position:absolute;left:70764;top:3136;width:19602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PusIA&#10;AADbAAAADwAAAGRycy9kb3ducmV2LnhtbESP3YrCMBSE7xd8h3CEvVsTRUSqUUQQ9Maf2gc4NMe2&#10;2JyUJtq6T2+Ehb0cZuYbZrnubS2e1PrKsYbxSIEgzp2puNCQXXc/cxA+IBusHZOGF3lYrwZfS0yM&#10;6/hCzzQUIkLYJ6ihDKFJpPR5SRb9yDXE0bu51mKIsi2kabGLcFvLiVIzabHiuFBiQ9uS8nv6sBpO&#10;59MhU1P1+5i9DqZLz/dj7TOtv4f9ZgEiUB/+w3/tvdEwmcLnS/w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E+6wgAAANsAAAAPAAAAAAAAAAAAAAAAAJgCAABkcnMvZG93&#10;bnJldi54bWxQSwUGAAAAAAQABAD1AAAAhwMAAAAA&#10;" stroked="f">
                  <v:textbox>
                    <w:txbxContent>
                      <w:p w14:paraId="12CA6CE8" w14:textId="77777777" w:rsidR="007E2392" w:rsidRPr="00FE0EFA" w:rsidRDefault="007E2392" w:rsidP="00F7562D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</w:rPr>
                        </w:pPr>
                        <w:r w:rsidRPr="00FE0EFA">
                          <w:rPr>
                            <w:b/>
                            <w:color w:val="000000" w:themeColor="text1"/>
                            <w:sz w:val="40"/>
                          </w:rPr>
                          <w:t>HACER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4941B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C03327" wp14:editId="546EBBD3">
                <wp:simplePos x="0" y="0"/>
                <wp:positionH relativeFrom="margin">
                  <wp:align>right</wp:align>
                </wp:positionH>
                <wp:positionV relativeFrom="paragraph">
                  <wp:posOffset>3804285</wp:posOffset>
                </wp:positionV>
                <wp:extent cx="3981450" cy="1752600"/>
                <wp:effectExtent l="0" t="0" r="0" b="381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F47E6" w14:textId="25704DA6" w:rsidR="004941B7" w:rsidRDefault="004941B7" w:rsidP="004941B7">
                            <w:pPr>
                              <w:jc w:val="center"/>
                            </w:pPr>
                            <w:r w:rsidRPr="004941B7">
                              <w:rPr>
                                <w:noProof/>
                                <w:color w:val="000000" w:themeColor="text1"/>
                                <w:sz w:val="24"/>
                                <w:lang w:val="es-MX" w:eastAsia="es-MX"/>
                              </w:rPr>
                              <w:drawing>
                                <wp:inline distT="0" distB="0" distL="0" distR="0" wp14:anchorId="605F8F2D" wp14:editId="78108747">
                                  <wp:extent cx="2684780" cy="1691005"/>
                                  <wp:effectExtent l="0" t="0" r="1270" b="0"/>
                                  <wp:docPr id="47" name="Imagen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4780" cy="1691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03327" id="Rectángulo 50" o:spid="_x0000_s1034" style="position:absolute;margin-left:262.3pt;margin-top:299.55pt;width:313.5pt;height:138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" filled="f" stroked="f">
                <v:shadow on="t" color="black" opacity="22937f" origin=",.5" offset="0,.63889mm"/>
                <v:textbox>
                  <w:txbxContent>
                    <w:p w14:paraId="7CDF47E6" w14:textId="25704DA6" w:rsidR="004941B7" w:rsidRDefault="004941B7" w:rsidP="004941B7">
                      <w:pPr>
                        <w:jc w:val="center"/>
                      </w:pPr>
                      <w:r w:rsidRPr="004941B7">
                        <w:rPr>
                          <w:noProof/>
                          <w:color w:val="000000" w:themeColor="text1"/>
                          <w:sz w:val="24"/>
                          <w:lang w:val="es-MX" w:eastAsia="es-MX"/>
                        </w:rPr>
                        <w:drawing>
                          <wp:inline distT="0" distB="0" distL="0" distR="0" wp14:anchorId="605F8F2D" wp14:editId="78108747">
                            <wp:extent cx="2684780" cy="1691005"/>
                            <wp:effectExtent l="0" t="0" r="1270" b="0"/>
                            <wp:docPr id="47" name="Imagen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4780" cy="1691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291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E4EC2E" wp14:editId="26722A34">
                <wp:simplePos x="0" y="0"/>
                <wp:positionH relativeFrom="margin">
                  <wp:align>center</wp:align>
                </wp:positionH>
                <wp:positionV relativeFrom="paragraph">
                  <wp:posOffset>5966460</wp:posOffset>
                </wp:positionV>
                <wp:extent cx="2876550" cy="390525"/>
                <wp:effectExtent l="0" t="0" r="0" b="4762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F6D2E" w14:textId="77777777" w:rsidR="0015291A" w:rsidRPr="004941B7" w:rsidRDefault="0015291A" w:rsidP="0015291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val="es-MX" w:eastAsia="es-MX"/>
                              </w:rPr>
                            </w:pPr>
                            <w:r w:rsidRPr="004941B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val="es-MX" w:eastAsia="es-MX"/>
                              </w:rPr>
                              <w:t>LA TUTORIA</w:t>
                            </w:r>
                          </w:p>
                          <w:p w14:paraId="08125C6C" w14:textId="77777777" w:rsidR="0015291A" w:rsidRDefault="0015291A" w:rsidP="001529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4EC2E" id="Rectángulo 45" o:spid="_x0000_s1035" style="position:absolute;margin-left:0;margin-top:469.8pt;width:226.5pt;height:30.75pt;z-index:251728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" filled="f" stroked="f">
                <v:shadow on="t" color="black" opacity="22937f" origin=",.5" offset="0,.63889mm"/>
                <v:textbox>
                  <w:txbxContent>
                    <w:p w14:paraId="62EF6D2E" w14:textId="77777777" w:rsidR="0015291A" w:rsidRPr="004941B7" w:rsidRDefault="0015291A" w:rsidP="0015291A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B0F0"/>
                          <w:sz w:val="36"/>
                          <w:szCs w:val="36"/>
                          <w:lang w:val="es-MX" w:eastAsia="es-MX"/>
                        </w:rPr>
                      </w:pPr>
                      <w:r w:rsidRPr="004941B7">
                        <w:rPr>
                          <w:rFonts w:ascii="Arial" w:eastAsia="Times New Roman" w:hAnsi="Arial" w:cs="Arial"/>
                          <w:b/>
                          <w:bCs/>
                          <w:color w:val="00B0F0"/>
                          <w:sz w:val="36"/>
                          <w:szCs w:val="36"/>
                          <w:lang w:val="es-MX" w:eastAsia="es-MX"/>
                        </w:rPr>
                        <w:t>LA TUTORIA</w:t>
                      </w:r>
                    </w:p>
                    <w:p w14:paraId="08125C6C" w14:textId="77777777" w:rsidR="0015291A" w:rsidRDefault="0015291A" w:rsidP="0015291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5291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86F8F6" wp14:editId="6245A47C">
                <wp:simplePos x="0" y="0"/>
                <wp:positionH relativeFrom="column">
                  <wp:posOffset>6765290</wp:posOffset>
                </wp:positionH>
                <wp:positionV relativeFrom="paragraph">
                  <wp:posOffset>813435</wp:posOffset>
                </wp:positionV>
                <wp:extent cx="3230146" cy="2447925"/>
                <wp:effectExtent l="0" t="0" r="0" b="4762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146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B84F4" w14:textId="77777777" w:rsidR="0015291A" w:rsidRPr="0015291A" w:rsidRDefault="0015291A" w:rsidP="0015291A">
                            <w:pPr>
                              <w:pStyle w:val="NormalWeb"/>
                              <w:spacing w:before="238" w:beforeAutospacing="0" w:after="119" w:afterAutospacing="0" w:line="240" w:lineRule="atLeast"/>
                              <w:jc w:val="center"/>
                              <w:rPr>
                                <w:rFonts w:ascii="Arial Rounded MT Bold" w:eastAsiaTheme="minorEastAsia" w:hAnsi="Arial Rounded MT Bold" w:cstheme="minorBidi"/>
                                <w:color w:val="000000" w:themeColor="text1"/>
                                <w:lang w:val="es-ES_tradnl" w:eastAsia="es-ES"/>
                              </w:rPr>
                            </w:pPr>
                            <w:r w:rsidRPr="0015291A">
                              <w:rPr>
                                <w:rFonts w:ascii="Arial Rounded MT Bold" w:eastAsiaTheme="minorEastAsia" w:hAnsi="Arial Rounded MT Bold" w:cstheme="minorBidi"/>
                                <w:color w:val="000000" w:themeColor="text1"/>
                                <w:lang w:val="es-ES_tradnl" w:eastAsia="es-ES"/>
                              </w:rPr>
                              <w:t>La tutoría es importante en la Universidad Guadalajara LAMAR por que con esta se puede detectar y ayudar a resolver problemas académicos o personales a los estudiantes, asesorando, guiando y orientándolos durante su proceso educativo en la universidad, en ocasiones corrigiendo sus estilos y modos de aprendizaje, para así garantiza la adecuada formación académica del estudiante.</w:t>
                            </w:r>
                          </w:p>
                          <w:p w14:paraId="6C185915" w14:textId="77777777" w:rsidR="0015291A" w:rsidRPr="0015291A" w:rsidRDefault="0015291A" w:rsidP="0015291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834911B" w14:textId="77777777" w:rsidR="0015291A" w:rsidRPr="0015291A" w:rsidRDefault="0015291A" w:rsidP="0015291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6F8F6" id="Rectángulo 44" o:spid="_x0000_s1036" style="position:absolute;margin-left:532.7pt;margin-top:64.05pt;width:254.35pt;height:19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" filled="f" stroked="f">
                <v:shadow on="t" color="black" opacity="22937f" origin=",.5" offset="0,.63889mm"/>
                <v:textbox>
                  <w:txbxContent>
                    <w:p w14:paraId="41AB84F4" w14:textId="77777777" w:rsidR="0015291A" w:rsidRPr="0015291A" w:rsidRDefault="0015291A" w:rsidP="0015291A">
                      <w:pPr>
                        <w:pStyle w:val="NormalWeb"/>
                        <w:spacing w:before="238" w:beforeAutospacing="0" w:after="119" w:afterAutospacing="0" w:line="240" w:lineRule="atLeast"/>
                        <w:jc w:val="center"/>
                        <w:rPr>
                          <w:rFonts w:ascii="Arial Rounded MT Bold" w:eastAsiaTheme="minorEastAsia" w:hAnsi="Arial Rounded MT Bold" w:cstheme="minorBidi"/>
                          <w:color w:val="000000" w:themeColor="text1"/>
                          <w:lang w:val="es-ES_tradnl" w:eastAsia="es-ES"/>
                        </w:rPr>
                      </w:pPr>
                      <w:r w:rsidRPr="0015291A">
                        <w:rPr>
                          <w:rFonts w:ascii="Arial Rounded MT Bold" w:eastAsiaTheme="minorEastAsia" w:hAnsi="Arial Rounded MT Bold" w:cstheme="minorBidi"/>
                          <w:color w:val="000000" w:themeColor="text1"/>
                          <w:lang w:val="es-ES_tradnl" w:eastAsia="es-ES"/>
                        </w:rPr>
                        <w:t>La tutoría es importante en la Universidad Guadalajara LAMAR por que con esta se puede detectar y ayudar a resolver problemas académicos o personales a los estudiantes, asesorando, guiando y orientándolos durante su proceso educativo en la universidad, en ocasiones corrigiendo sus estilos y modos de aprendizaje, para así garantiza la adecuada formación académica del estudiante.</w:t>
                      </w:r>
                    </w:p>
                    <w:p w14:paraId="6C185915" w14:textId="77777777" w:rsidR="0015291A" w:rsidRPr="0015291A" w:rsidRDefault="0015291A" w:rsidP="0015291A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0834911B" w14:textId="77777777" w:rsidR="0015291A" w:rsidRPr="0015291A" w:rsidRDefault="0015291A" w:rsidP="0015291A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291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870E8C" wp14:editId="31FBDB3A">
                <wp:simplePos x="0" y="0"/>
                <wp:positionH relativeFrom="margin">
                  <wp:posOffset>-187960</wp:posOffset>
                </wp:positionH>
                <wp:positionV relativeFrom="paragraph">
                  <wp:posOffset>3194685</wp:posOffset>
                </wp:positionV>
                <wp:extent cx="4010025" cy="2609850"/>
                <wp:effectExtent l="0" t="0" r="0" b="381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5FA4F" w14:textId="421DD638" w:rsidR="0015291A" w:rsidRPr="0015291A" w:rsidRDefault="0015291A" w:rsidP="0015291A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941B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TUTORIA:</w:t>
                            </w:r>
                            <w:r w:rsidRPr="0015291A">
                              <w:rPr>
                                <w:color w:val="000000" w:themeColor="text1"/>
                                <w:sz w:val="24"/>
                              </w:rPr>
                              <w:t xml:space="preserve"> Opción educativa para apoyar la formación integral de los estudiantes, que permite reducir los índices de rezago y deserción, además de mejorar la eficiencia terminal</w:t>
                            </w:r>
                          </w:p>
                          <w:p w14:paraId="11804D6B" w14:textId="0DB00674" w:rsidR="0015291A" w:rsidRPr="0015291A" w:rsidRDefault="0015291A" w:rsidP="0015291A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941B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TUTORADO:</w:t>
                            </w:r>
                            <w:r w:rsidRPr="0015291A">
                              <w:rPr>
                                <w:color w:val="000000" w:themeColor="text1"/>
                                <w:sz w:val="24"/>
                              </w:rPr>
                              <w:t xml:space="preserve"> Es todo estudiante, quien recibe orientación y seguimiento de su proceso, del desempeño académico y socio afectivo.</w:t>
                            </w:r>
                          </w:p>
                          <w:p w14:paraId="0226B580" w14:textId="34F43708" w:rsidR="0015291A" w:rsidRPr="0015291A" w:rsidRDefault="0015291A" w:rsidP="0015291A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941B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TUTOR:</w:t>
                            </w:r>
                            <w:r w:rsidRPr="0015291A">
                              <w:rPr>
                                <w:color w:val="000000" w:themeColor="text1"/>
                                <w:sz w:val="24"/>
                              </w:rPr>
                              <w:t xml:space="preserve"> Es  un profesional con experiencia y conocimiento en un campo particular, dispuesto a compartir lo que saben mediante la enseñanza, el entrenamiento de habilidades, consejos, realimentación, socialización, etc., para facilitar el desarrollo intelectual, académico, personal o profesional de un individuo menos experto.</w:t>
                            </w:r>
                          </w:p>
                          <w:p w14:paraId="7B0D2DC2" w14:textId="77777777" w:rsidR="0015291A" w:rsidRDefault="0015291A" w:rsidP="001529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70E8C" id="Rectángulo 43" o:spid="_x0000_s1037" style="position:absolute;margin-left:-14.8pt;margin-top:251.55pt;width:315.75pt;height:205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" filled="f" stroked="f">
                <v:shadow on="t" color="black" opacity="22937f" origin=",.5" offset="0,.63889mm"/>
                <v:textbox>
                  <w:txbxContent>
                    <w:p w14:paraId="03A5FA4F" w14:textId="421DD638" w:rsidR="0015291A" w:rsidRPr="0015291A" w:rsidRDefault="0015291A" w:rsidP="0015291A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4941B7">
                        <w:rPr>
                          <w:b/>
                          <w:color w:val="000000" w:themeColor="text1"/>
                          <w:sz w:val="24"/>
                        </w:rPr>
                        <w:t>TUTORIA:</w:t>
                      </w:r>
                      <w:r w:rsidRPr="0015291A">
                        <w:rPr>
                          <w:color w:val="000000" w:themeColor="text1"/>
                          <w:sz w:val="24"/>
                        </w:rPr>
                        <w:t xml:space="preserve"> Opción educativa para apoyar la formación integral de los estudiantes, que permite reducir los índices de rezago y deserción, además de mejorar la eficiencia terminal</w:t>
                      </w:r>
                    </w:p>
                    <w:p w14:paraId="11804D6B" w14:textId="0DB00674" w:rsidR="0015291A" w:rsidRPr="0015291A" w:rsidRDefault="0015291A" w:rsidP="0015291A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4941B7">
                        <w:rPr>
                          <w:b/>
                          <w:color w:val="000000" w:themeColor="text1"/>
                          <w:sz w:val="24"/>
                        </w:rPr>
                        <w:t>TUTORADO:</w:t>
                      </w:r>
                      <w:r w:rsidRPr="0015291A">
                        <w:rPr>
                          <w:color w:val="000000" w:themeColor="text1"/>
                          <w:sz w:val="24"/>
                        </w:rPr>
                        <w:t xml:space="preserve"> Es todo estudiante, quien recibe orientación y seguimiento de su proceso, del desempeño académico y socio afectivo.</w:t>
                      </w:r>
                    </w:p>
                    <w:p w14:paraId="0226B580" w14:textId="34F43708" w:rsidR="0015291A" w:rsidRPr="0015291A" w:rsidRDefault="0015291A" w:rsidP="0015291A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4941B7">
                        <w:rPr>
                          <w:b/>
                          <w:color w:val="000000" w:themeColor="text1"/>
                          <w:sz w:val="24"/>
                        </w:rPr>
                        <w:t>TUTOR:</w:t>
                      </w:r>
                      <w:r w:rsidRPr="0015291A">
                        <w:rPr>
                          <w:color w:val="000000" w:themeColor="text1"/>
                          <w:sz w:val="24"/>
                        </w:rPr>
                        <w:t xml:space="preserve"> Es  un profesional con experiencia y conocimiento en un campo particular, dispuesto a compartir lo que saben mediante la enseñanza, el entrenamiento de habilidades, consejos, realimentación, socialización, etc., para facilitar el desarrollo intelectual, académico, personal o profesional de un individuo menos experto.</w:t>
                      </w:r>
                    </w:p>
                    <w:p w14:paraId="7B0D2DC2" w14:textId="77777777" w:rsidR="0015291A" w:rsidRDefault="0015291A" w:rsidP="0015291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5291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EB9F56" wp14:editId="78515FA5">
                <wp:simplePos x="0" y="0"/>
                <wp:positionH relativeFrom="column">
                  <wp:posOffset>-235585</wp:posOffset>
                </wp:positionH>
                <wp:positionV relativeFrom="paragraph">
                  <wp:posOffset>822960</wp:posOffset>
                </wp:positionV>
                <wp:extent cx="2876550" cy="1914525"/>
                <wp:effectExtent l="0" t="0" r="0" b="4762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B79DA" w14:textId="77777777" w:rsidR="0015291A" w:rsidRPr="0015291A" w:rsidRDefault="0015291A" w:rsidP="0015291A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5291A">
                              <w:rPr>
                                <w:color w:val="000000" w:themeColor="text1"/>
                                <w:sz w:val="24"/>
                              </w:rPr>
                              <w:t>Favorecer el desempeño académico de los alumnos y contribuir a la formación integral del estudiante.</w:t>
                            </w:r>
                          </w:p>
                          <w:p w14:paraId="0215FB30" w14:textId="77777777" w:rsidR="0015291A" w:rsidRDefault="0015291A" w:rsidP="001529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B9F56" id="Rectángulo 42" o:spid="_x0000_s1038" style="position:absolute;margin-left:-18.55pt;margin-top:64.8pt;width:226.5pt;height:150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" filled="f" stroked="f">
                <v:shadow on="t" color="black" opacity="22937f" origin=",.5" offset="0,.63889mm"/>
                <v:textbox>
                  <w:txbxContent>
                    <w:p w14:paraId="066B79DA" w14:textId="77777777" w:rsidR="0015291A" w:rsidRPr="0015291A" w:rsidRDefault="0015291A" w:rsidP="0015291A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15291A">
                        <w:rPr>
                          <w:color w:val="000000" w:themeColor="text1"/>
                          <w:sz w:val="24"/>
                        </w:rPr>
                        <w:t>Favorecer el desempeño académico de los alumnos y contribuir a la formación integral del estudiante.</w:t>
                      </w:r>
                    </w:p>
                    <w:p w14:paraId="0215FB30" w14:textId="77777777" w:rsidR="0015291A" w:rsidRDefault="0015291A" w:rsidP="001529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5291A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E5C3AFC" wp14:editId="233338C2">
                <wp:simplePos x="0" y="0"/>
                <wp:positionH relativeFrom="column">
                  <wp:posOffset>-226060</wp:posOffset>
                </wp:positionH>
                <wp:positionV relativeFrom="paragraph">
                  <wp:posOffset>270510</wp:posOffset>
                </wp:positionV>
                <wp:extent cx="10193655" cy="3425825"/>
                <wp:effectExtent l="57150" t="57150" r="55245" b="60325"/>
                <wp:wrapThrough wrapText="bothSides">
                  <wp:wrapPolygon edited="0">
                    <wp:start x="15864" y="-360"/>
                    <wp:lineTo x="-40" y="-120"/>
                    <wp:lineTo x="-40" y="2042"/>
                    <wp:lineTo x="10778" y="3723"/>
                    <wp:lineTo x="10778" y="15254"/>
                    <wp:lineTo x="-121" y="15494"/>
                    <wp:lineTo x="-121" y="17176"/>
                    <wp:lineTo x="10737" y="19098"/>
                    <wp:lineTo x="12998" y="19698"/>
                    <wp:lineTo x="12998" y="21860"/>
                    <wp:lineTo x="21596" y="21860"/>
                    <wp:lineTo x="21677" y="19818"/>
                    <wp:lineTo x="21112" y="19698"/>
                    <wp:lineTo x="10737" y="19098"/>
                    <wp:lineTo x="8073" y="17176"/>
                    <wp:lineTo x="10737" y="15254"/>
                    <wp:lineTo x="10778" y="3723"/>
                    <wp:lineTo x="13200" y="3723"/>
                    <wp:lineTo x="21677" y="2282"/>
                    <wp:lineTo x="21677" y="-360"/>
                    <wp:lineTo x="15864" y="-360"/>
                  </wp:wrapPolygon>
                </wp:wrapThrough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3655" cy="3425825"/>
                          <a:chOff x="0" y="-7620"/>
                          <a:chExt cx="10193655" cy="3425825"/>
                        </a:xfrm>
                      </wpg:grpSpPr>
                      <wps:wsp>
                        <wps:cNvPr id="14" name="Cuadro de texto 14"/>
                        <wps:cNvSpPr txBox="1"/>
                        <wps:spPr>
                          <a:xfrm>
                            <a:off x="0" y="2545080"/>
                            <a:ext cx="3784600" cy="215265"/>
                          </a:xfrm>
                          <a:custGeom>
                            <a:avLst/>
                            <a:gdLst>
                              <a:gd name="connsiteX0" fmla="*/ 0 w 3792855"/>
                              <a:gd name="connsiteY0" fmla="*/ 0 h 219075"/>
                              <a:gd name="connsiteX1" fmla="*/ 3792855 w 3792855"/>
                              <a:gd name="connsiteY1" fmla="*/ 0 h 219075"/>
                              <a:gd name="connsiteX2" fmla="*/ 3792855 w 3792855"/>
                              <a:gd name="connsiteY2" fmla="*/ 219075 h 219075"/>
                              <a:gd name="connsiteX3" fmla="*/ 0 w 3792855"/>
                              <a:gd name="connsiteY3" fmla="*/ 219075 h 219075"/>
                              <a:gd name="connsiteX4" fmla="*/ 0 w 3792855"/>
                              <a:gd name="connsiteY4" fmla="*/ 0 h 219075"/>
                              <a:gd name="connsiteX0" fmla="*/ 0 w 3792855"/>
                              <a:gd name="connsiteY0" fmla="*/ 0 h 219075"/>
                              <a:gd name="connsiteX1" fmla="*/ 3678555 w 3792855"/>
                              <a:gd name="connsiteY1" fmla="*/ 0 h 219075"/>
                              <a:gd name="connsiteX2" fmla="*/ 3792855 w 3792855"/>
                              <a:gd name="connsiteY2" fmla="*/ 219075 h 219075"/>
                              <a:gd name="connsiteX3" fmla="*/ 0 w 3792855"/>
                              <a:gd name="connsiteY3" fmla="*/ 219075 h 219075"/>
                              <a:gd name="connsiteX4" fmla="*/ 0 w 3792855"/>
                              <a:gd name="connsiteY4" fmla="*/ 0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792855" h="219075">
                                <a:moveTo>
                                  <a:pt x="0" y="0"/>
                                </a:moveTo>
                                <a:lnTo>
                                  <a:pt x="3678555" y="0"/>
                                </a:lnTo>
                                <a:lnTo>
                                  <a:pt x="3792855" y="219075"/>
                                </a:lnTo>
                                <a:lnTo>
                                  <a:pt x="0" y="2190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B469ACC" w14:textId="77777777" w:rsidR="00B25B33" w:rsidRPr="004941B7" w:rsidRDefault="00B25B33" w:rsidP="00B25B33">
                              <w:pPr>
                                <w:jc w:val="center"/>
                                <w:rPr>
                                  <w:b/>
                                  <w:noProof/>
                                  <w:color w:val="9BBB59" w:themeColor="accent3"/>
                                  <w:lang w:val="es-E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4941B7">
                                <w:rPr>
                                  <w:b/>
                                  <w:color w:val="9BBB59" w:themeColor="accent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VOCABULARIO DE CONCEPTOS CLAVE</w:t>
                              </w:r>
                            </w:p>
                            <w:p w14:paraId="24F63CA4" w14:textId="39F8F02E" w:rsidR="007E2392" w:rsidRPr="006F2324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6196965" y="3211830"/>
                            <a:ext cx="3951605" cy="20637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7B96E8E" w14:textId="03344756" w:rsidR="007E2392" w:rsidRPr="004941B7" w:rsidRDefault="00B25B33" w:rsidP="00B25B33">
                              <w:pPr>
                                <w:jc w:val="center"/>
                                <w:rPr>
                                  <w:b/>
                                  <w:color w:val="9BBB59" w:themeColor="accent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4941B7">
                                <w:rPr>
                                  <w:b/>
                                  <w:color w:val="9BBB59" w:themeColor="accent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TRANSFORMACIONES</w:t>
                              </w:r>
                            </w:p>
                            <w:p w14:paraId="1F04FA96" w14:textId="7CA2AC50" w:rsidR="007E2392" w:rsidRPr="008D1C77" w:rsidRDefault="007E2392" w:rsidP="00B8340E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uadro de texto 28"/>
                        <wps:cNvSpPr txBox="1"/>
                        <wps:spPr>
                          <a:xfrm>
                            <a:off x="28575" y="155575"/>
                            <a:ext cx="2683510" cy="209550"/>
                          </a:xfrm>
                          <a:custGeom>
                            <a:avLst/>
                            <a:gdLst>
                              <a:gd name="connsiteX0" fmla="*/ 0 w 2753360"/>
                              <a:gd name="connsiteY0" fmla="*/ 0 h 201930"/>
                              <a:gd name="connsiteX1" fmla="*/ 2753360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684126"/>
                              <a:gd name="connsiteY0" fmla="*/ 0 h 201930"/>
                              <a:gd name="connsiteX1" fmla="*/ 2684126 w 2684126"/>
                              <a:gd name="connsiteY1" fmla="*/ 0 h 201930"/>
                              <a:gd name="connsiteX2" fmla="*/ 2684126 w 2684126"/>
                              <a:gd name="connsiteY2" fmla="*/ 201930 h 201930"/>
                              <a:gd name="connsiteX3" fmla="*/ 0 w 2684126"/>
                              <a:gd name="connsiteY3" fmla="*/ 201930 h 201930"/>
                              <a:gd name="connsiteX4" fmla="*/ 0 w 2684126"/>
                              <a:gd name="connsiteY4" fmla="*/ 0 h 201930"/>
                              <a:gd name="connsiteX0" fmla="*/ 0 w 2684126"/>
                              <a:gd name="connsiteY0" fmla="*/ 7951 h 209881"/>
                              <a:gd name="connsiteX1" fmla="*/ 2612548 w 2684126"/>
                              <a:gd name="connsiteY1" fmla="*/ 0 h 209881"/>
                              <a:gd name="connsiteX2" fmla="*/ 2684126 w 2684126"/>
                              <a:gd name="connsiteY2" fmla="*/ 209881 h 209881"/>
                              <a:gd name="connsiteX3" fmla="*/ 0 w 2684126"/>
                              <a:gd name="connsiteY3" fmla="*/ 209881 h 209881"/>
                              <a:gd name="connsiteX4" fmla="*/ 0 w 2684126"/>
                              <a:gd name="connsiteY4" fmla="*/ 7951 h 2098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84126" h="209881">
                                <a:moveTo>
                                  <a:pt x="0" y="7951"/>
                                </a:moveTo>
                                <a:lnTo>
                                  <a:pt x="2612548" y="0"/>
                                </a:lnTo>
                                <a:lnTo>
                                  <a:pt x="2684126" y="209881"/>
                                </a:lnTo>
                                <a:lnTo>
                                  <a:pt x="0" y="209881"/>
                                </a:lnTo>
                                <a:lnTo>
                                  <a:pt x="0" y="7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DE9F2B4" w14:textId="154B08CC" w:rsidR="007E2392" w:rsidRPr="004941B7" w:rsidRDefault="003E17FD" w:rsidP="00FE0EFA">
                              <w:pPr>
                                <w:jc w:val="center"/>
                                <w:rPr>
                                  <w:b/>
                                  <w:color w:val="9BBB59" w:themeColor="accent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4941B7">
                                <w:rPr>
                                  <w:b/>
                                  <w:color w:val="9BBB59" w:themeColor="accent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TEORIA</w:t>
                              </w:r>
                            </w:p>
                            <w:p w14:paraId="1CFD43CD" w14:textId="1BABEE84" w:rsidR="007E2392" w:rsidRPr="0004031D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adro de texto 34"/>
                        <wps:cNvSpPr txBox="1"/>
                        <wps:spPr>
                          <a:xfrm>
                            <a:off x="7384415" y="-7620"/>
                            <a:ext cx="2809240" cy="396875"/>
                          </a:xfrm>
                          <a:custGeom>
                            <a:avLst/>
                            <a:gdLst>
                              <a:gd name="connsiteX0" fmla="*/ 0 w 2762250"/>
                              <a:gd name="connsiteY0" fmla="*/ 0 h 396875"/>
                              <a:gd name="connsiteX1" fmla="*/ 2762250 w 2762250"/>
                              <a:gd name="connsiteY1" fmla="*/ 0 h 396875"/>
                              <a:gd name="connsiteX2" fmla="*/ 2762250 w 2762250"/>
                              <a:gd name="connsiteY2" fmla="*/ 396875 h 396875"/>
                              <a:gd name="connsiteX3" fmla="*/ 0 w 2762250"/>
                              <a:gd name="connsiteY3" fmla="*/ 396875 h 396875"/>
                              <a:gd name="connsiteX4" fmla="*/ 0 w 2762250"/>
                              <a:gd name="connsiteY4" fmla="*/ 0 h 396875"/>
                              <a:gd name="connsiteX0" fmla="*/ 22121 w 2784371"/>
                              <a:gd name="connsiteY0" fmla="*/ 0 h 396875"/>
                              <a:gd name="connsiteX1" fmla="*/ 2784371 w 2784371"/>
                              <a:gd name="connsiteY1" fmla="*/ 0 h 396875"/>
                              <a:gd name="connsiteX2" fmla="*/ 2784371 w 2784371"/>
                              <a:gd name="connsiteY2" fmla="*/ 396875 h 396875"/>
                              <a:gd name="connsiteX3" fmla="*/ 0 w 2784371"/>
                              <a:gd name="connsiteY3" fmla="*/ 396875 h 396875"/>
                              <a:gd name="connsiteX4" fmla="*/ 22121 w 2784371"/>
                              <a:gd name="connsiteY4" fmla="*/ 0 h 396875"/>
                              <a:gd name="connsiteX0" fmla="*/ 89552 w 2784371"/>
                              <a:gd name="connsiteY0" fmla="*/ 0 h 396875"/>
                              <a:gd name="connsiteX1" fmla="*/ 2784371 w 2784371"/>
                              <a:gd name="connsiteY1" fmla="*/ 0 h 396875"/>
                              <a:gd name="connsiteX2" fmla="*/ 2784371 w 2784371"/>
                              <a:gd name="connsiteY2" fmla="*/ 396875 h 396875"/>
                              <a:gd name="connsiteX3" fmla="*/ 0 w 2784371"/>
                              <a:gd name="connsiteY3" fmla="*/ 396875 h 396875"/>
                              <a:gd name="connsiteX4" fmla="*/ 89552 w 2784371"/>
                              <a:gd name="connsiteY4" fmla="*/ 0 h 396875"/>
                              <a:gd name="connsiteX0" fmla="*/ 89552 w 2784371"/>
                              <a:gd name="connsiteY0" fmla="*/ 0 h 397510"/>
                              <a:gd name="connsiteX1" fmla="*/ 2784371 w 2784371"/>
                              <a:gd name="connsiteY1" fmla="*/ 0 h 397510"/>
                              <a:gd name="connsiteX2" fmla="*/ 2784371 w 2784371"/>
                              <a:gd name="connsiteY2" fmla="*/ 396875 h 397510"/>
                              <a:gd name="connsiteX3" fmla="*/ 0 w 2784371"/>
                              <a:gd name="connsiteY3" fmla="*/ 397510 h 397510"/>
                              <a:gd name="connsiteX4" fmla="*/ 89552 w 2784371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54721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54721 w 2809776"/>
                              <a:gd name="connsiteY4" fmla="*/ 0 h 3975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09776" h="397510">
                                <a:moveTo>
                                  <a:pt x="154721" y="0"/>
                                </a:moveTo>
                                <a:lnTo>
                                  <a:pt x="2809776" y="0"/>
                                </a:lnTo>
                                <a:lnTo>
                                  <a:pt x="2809776" y="396875"/>
                                </a:lnTo>
                                <a:lnTo>
                                  <a:pt x="0" y="397510"/>
                                </a:lnTo>
                                <a:lnTo>
                                  <a:pt x="154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9C0633A" w14:textId="330731A1" w:rsidR="007E2392" w:rsidRPr="004941B7" w:rsidRDefault="005363A7" w:rsidP="00FE0EFA">
                              <w:pPr>
                                <w:jc w:val="center"/>
                                <w:rPr>
                                  <w:b/>
                                  <w:noProof/>
                                  <w:color w:val="9BBB59" w:themeColor="accent3"/>
                                  <w:lang w:val="es-MX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4941B7">
                                <w:rPr>
                                  <w:b/>
                                  <w:color w:val="9BBB59" w:themeColor="accent3"/>
                                  <w:lang w:val="es-MX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AFIRMACIONES DE VA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C3AFC" id="Agrupar 36" o:spid="_x0000_s1039" style="position:absolute;margin-left:-17.8pt;margin-top:21.3pt;width:802.65pt;height:269.75pt;z-index:251707392;mso-width-relative:margin;mso-height-relative:margin" coordorigin=",-76" coordsize="101936,3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">
                <v:shape id="Cuadro de texto 14" o:spid="_x0000_s1040" style="position:absolute;top:25450;width:37846;height:2153;visibility:visible;mso-wrap-style:square;v-text-anchor:middle" coordsize="3792855,2190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EfMAA&#10;AADbAAAADwAAAGRycy9kb3ducmV2LnhtbERPzWoCMRC+C75DGMGbZqtiZWsUlQoWeqn6AONmutm6&#10;mSybdI1vbwoFb/Px/c5yHW0tOmp95VjByzgDQVw4XXGp4HzajxYgfEDWWDsmBXfysF71e0vMtbvx&#10;F3XHUIoUwj5HBSaEJpfSF4Ys+rFriBP37VqLIcG2lLrFWwq3tZxk2VxarDg1GGxoZ6i4Hn+tgteP&#10;66WLSO+fprh3P9V0W9ZZVGo4iJs3EIFieIr/3Qed5s/g75d0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mEfMAAAADbAAAADwAAAAAAAAAAAAAAAACYAgAAZHJzL2Rvd25y&#10;ZXYueG1sUEsFBgAAAAAEAAQA9QAAAIUDAAAAAA==&#10;" adj="-11796480,,5400" path="m,l3678555,r114300,219075l,219075,,xe" fillcolor="#d9d9d9">
                  <v:stroke joinstyle="miter"/>
                  <v:formulas/>
                  <v:path arrowok="t" o:connecttype="custom" o:connectlocs="0,0;3670549,0;3784600,215265;0,215265;0,0" o:connectangles="0,0,0,0,0" textboxrect="0,0,3792855,219075"/>
                  <v:textbox inset="0,0,0,0">
                    <w:txbxContent>
                      <w:p w14:paraId="0B469ACC" w14:textId="77777777" w:rsidR="00B25B33" w:rsidRPr="004941B7" w:rsidRDefault="00B25B33" w:rsidP="00B25B33">
                        <w:pPr>
                          <w:jc w:val="center"/>
                          <w:rPr>
                            <w:b/>
                            <w:noProof/>
                            <w:color w:val="9BBB59" w:themeColor="accent3"/>
                            <w:lang w:val="es-E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4941B7">
                          <w:rPr>
                            <w:b/>
                            <w:color w:val="9BBB59" w:themeColor="accent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VOCABULARIO DE CONCEPTOS CLAVE</w:t>
                        </w:r>
                      </w:p>
                      <w:p w14:paraId="24F63CA4" w14:textId="39F8F02E" w:rsidR="007E2392" w:rsidRPr="006F2324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5" o:spid="_x0000_s1041" type="#_x0000_t202" style="position:absolute;left:61969;top:32118;width:3951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Oj8IA&#10;AADbAAAADwAAAGRycy9kb3ducmV2LnhtbESPQYvCMBCF74L/IYywN00VLdI1yqIoC3pR1/uQjG3Z&#10;ZlKaaLv++o0geJvhvXnfm8Wqs5W4U+NLxwrGowQEsXam5FzBz3k7nIPwAdlg5ZgU/JGH1bLfW2Bm&#10;XMtHup9CLmII+wwVFCHUmZReF2TRj1xNHLWrayyGuDa5NA22MdxWcpIkqbRYciQUWNO6IP17utkI&#10;SfNWp12a7KfX3eWwOTwuWj+U+hh0X58gAnXhbX5df5tYfwbPX+IA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o6PwgAAANsAAAAPAAAAAAAAAAAAAAAAAJgCAABkcnMvZG93&#10;bnJldi54bWxQSwUGAAAAAAQABAD1AAAAhwMAAAAA&#10;" fillcolor="#d9d9d9">
                  <v:textbox inset="0,0,0,0">
                    <w:txbxContent>
                      <w:p w14:paraId="07B96E8E" w14:textId="03344756" w:rsidR="007E2392" w:rsidRPr="004941B7" w:rsidRDefault="00B25B33" w:rsidP="00B25B33">
                        <w:pPr>
                          <w:jc w:val="center"/>
                          <w:rPr>
                            <w:b/>
                            <w:color w:val="9BBB59" w:themeColor="accent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4941B7">
                          <w:rPr>
                            <w:b/>
                            <w:color w:val="9BBB59" w:themeColor="accent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TRANSFORMACIONES</w:t>
                        </w:r>
                      </w:p>
                      <w:p w14:paraId="1F04FA96" w14:textId="7CA2AC50" w:rsidR="007E2392" w:rsidRPr="008D1C77" w:rsidRDefault="007E2392" w:rsidP="00B8340E">
                        <w:pPr>
                          <w:pStyle w:val="Descripcin"/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28" o:spid="_x0000_s1042" style="position:absolute;left:285;top:1555;width:26835;height:2096;visibility:visible;mso-wrap-style:square;v-text-anchor:middle" coordsize="2684126,2098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k4EsEA&#10;AADbAAAADwAAAGRycy9kb3ducmV2LnhtbERPz2vCMBS+D/wfwhO8zXTdEO2MooWJJ3HVg7s9mre2&#10;W/NSkth2//1yGOz48f1eb0fTip6cbywreJonIIhLqxuuFFwvb49LED4ga2wtk4If8rDdTB7WmGk7&#10;8Dv1RahEDGGfoYI6hC6T0pc1GfRz2xFH7tM6gyFCV0ntcIjhppVpkiykwYZjQ40d5TWV38XdKPhY&#10;WS6T5f75y8uQH86nF3eim1Kz6bh7BRFoDP/iP/dRK0jj2Pgl/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5OBLBAAAA2wAAAA8AAAAAAAAAAAAAAAAAmAIAAGRycy9kb3du&#10;cmV2LnhtbFBLBQYAAAAABAAEAPUAAACGAwAAAAA=&#10;" adj="-11796480,,5400" path="m,7951l2612548,r71578,209881l,209881,,7951xe" fillcolor="#d9d9d9">
                  <v:stroke joinstyle="miter"/>
                  <v:formulas/>
                  <v:path arrowok="t" o:connecttype="custom" o:connectlocs="0,7938;2611948,0;2683510,209550;0,209550;0,7938" o:connectangles="0,0,0,0,0" textboxrect="0,0,2684126,209881"/>
                  <v:textbox inset="0,0,0,0">
                    <w:txbxContent>
                      <w:p w14:paraId="2DE9F2B4" w14:textId="154B08CC" w:rsidR="007E2392" w:rsidRPr="004941B7" w:rsidRDefault="003E17FD" w:rsidP="00FE0EFA">
                        <w:pPr>
                          <w:jc w:val="center"/>
                          <w:rPr>
                            <w:b/>
                            <w:color w:val="9BBB59" w:themeColor="accent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4941B7">
                          <w:rPr>
                            <w:b/>
                            <w:color w:val="9BBB59" w:themeColor="accent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TEORIA</w:t>
                        </w:r>
                      </w:p>
                      <w:p w14:paraId="1CFD43CD" w14:textId="1BABEE84" w:rsidR="007E2392" w:rsidRPr="0004031D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34" o:spid="_x0000_s1043" style="position:absolute;left:73844;top:-76;width:28092;height:3968;visibility:visible;mso-wrap-style:square;v-text-anchor:middle" coordsize="2809776,3975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ga8IA&#10;AADbAAAADwAAAGRycy9kb3ducmV2LnhtbESPzW7CMBCE75V4B2uReis2tKVVikEIRNsrPw+wxNsk&#10;Il5HtknM2+NKlXoczcw3msUq2Vb05EPjWMN0okAQl840XGk4HXdP7yBCRDbYOiYNNwqwWo4eFlgY&#10;N/Ce+kOsRIZwKFBDHWNXSBnKmiyGieuIs/fjvMWYpa+k8ThkuG3lTKm5tNhwXqixo01N5eVwtRp8&#10;ShjXgzqfd1Sqr7fq+Nm/brV+HKf1B4hIKf6H/9rfRsPzC/x+yT9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eBrwgAAANsAAAAPAAAAAAAAAAAAAAAAAJgCAABkcnMvZG93&#10;bnJldi54bWxQSwUGAAAAAAQABAD1AAAAhwMAAAAA&#10;" adj="-11796480,,5400" path="m154721,l2809776,r,396875l,397510,154721,xe" fillcolor="#d9d9d9">
                  <v:stroke joinstyle="miter"/>
                  <v:formulas/>
                  <v:path arrowok="t" o:connecttype="custom" o:connectlocs="154691,0;2809240,0;2809240,396241;0,396875;154691,0" o:connectangles="0,0,0,0,0" textboxrect="0,0,2809776,397510"/>
                  <v:textbox inset="0,0,0,0">
                    <w:txbxContent>
                      <w:p w14:paraId="69C0633A" w14:textId="330731A1" w:rsidR="007E2392" w:rsidRPr="004941B7" w:rsidRDefault="005363A7" w:rsidP="00FE0EFA">
                        <w:pPr>
                          <w:jc w:val="center"/>
                          <w:rPr>
                            <w:b/>
                            <w:noProof/>
                            <w:color w:val="9BBB59" w:themeColor="accent3"/>
                            <w:lang w:val="es-MX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4941B7">
                          <w:rPr>
                            <w:b/>
                            <w:color w:val="9BBB59" w:themeColor="accent3"/>
                            <w:lang w:val="es-MX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AFIRMACIONES DE VALO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C32F9B" w:rsidSect="008C620D">
      <w:headerReference w:type="default" r:id="rId8"/>
      <w:footerReference w:type="default" r:id="rId9"/>
      <w:pgSz w:w="16840" w:h="11900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5B89E" w14:textId="77777777" w:rsidR="002F673C" w:rsidRDefault="002F673C" w:rsidP="0035102B">
      <w:r>
        <w:separator/>
      </w:r>
    </w:p>
  </w:endnote>
  <w:endnote w:type="continuationSeparator" w:id="0">
    <w:p w14:paraId="0CDE8760" w14:textId="77777777" w:rsidR="002F673C" w:rsidRDefault="002F673C" w:rsidP="0035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0B807" w14:textId="77777777" w:rsidR="00F05181" w:rsidRPr="00F05181" w:rsidRDefault="00F05181" w:rsidP="00F05181">
    <w:pPr>
      <w:pStyle w:val="Piedepgina"/>
      <w:jc w:val="right"/>
      <w:rPr>
        <w:rFonts w:ascii="Arial" w:hAnsi="Arial" w:cs="Arial"/>
        <w:sz w:val="16"/>
        <w:szCs w:val="16"/>
      </w:rPr>
    </w:pPr>
    <w:r w:rsidRPr="00F05181">
      <w:rPr>
        <w:rStyle w:val="apple-converted-space"/>
        <w:rFonts w:ascii="Arial" w:hAnsi="Arial" w:cs="Arial"/>
        <w:b/>
        <w:bCs/>
        <w:sz w:val="23"/>
        <w:szCs w:val="23"/>
      </w:rPr>
      <w:t> </w:t>
    </w:r>
    <w:hyperlink r:id="rId1" w:history="1">
      <w:r w:rsidRPr="00F05181">
        <w:rPr>
          <w:rStyle w:val="Hipervnculo"/>
          <w:rFonts w:ascii="Arial" w:hAnsi="Arial" w:cs="Arial"/>
          <w:b/>
          <w:bCs/>
          <w:color w:val="auto"/>
          <w:sz w:val="16"/>
          <w:szCs w:val="16"/>
          <w:u w:val="none"/>
        </w:rPr>
        <w:t>Diplomado en Tutorías académicas integrales | Modulo II</w:t>
      </w:r>
    </w:hyperlink>
    <w:r w:rsidRPr="00F05181">
      <w:rPr>
        <w:rFonts w:ascii="Arial" w:hAnsi="Arial" w:cs="Arial"/>
        <w:b/>
        <w:bCs/>
        <w:sz w:val="16"/>
        <w:szCs w:val="16"/>
      </w:rPr>
      <w:t>: </w:t>
    </w:r>
    <w:r w:rsidRPr="00F05181">
      <w:rPr>
        <w:rStyle w:val="apple-converted-space"/>
        <w:rFonts w:ascii="Arial" w:hAnsi="Arial" w:cs="Arial"/>
        <w:b/>
        <w:bCs/>
        <w:sz w:val="16"/>
        <w:szCs w:val="16"/>
      </w:rPr>
      <w:t> </w:t>
    </w:r>
    <w:hyperlink r:id="rId2" w:history="1">
      <w:r w:rsidRPr="00F05181">
        <w:rPr>
          <w:rStyle w:val="Hipervnculo"/>
          <w:rFonts w:ascii="Arial" w:hAnsi="Arial" w:cs="Arial"/>
          <w:b/>
          <w:bCs/>
          <w:color w:val="auto"/>
          <w:sz w:val="16"/>
          <w:szCs w:val="16"/>
          <w:u w:val="none"/>
        </w:rPr>
        <w:t>Unidad 1</w:t>
      </w:r>
    </w:hyperlink>
    <w:r w:rsidRPr="00F05181">
      <w:rPr>
        <w:rFonts w:ascii="Arial" w:hAnsi="Arial" w:cs="Arial"/>
        <w:b/>
        <w:bCs/>
        <w:sz w:val="16"/>
        <w:szCs w:val="16"/>
      </w:rPr>
      <w:t>: Actividad 4</w:t>
    </w:r>
  </w:p>
  <w:p w14:paraId="1E40D4A3" w14:textId="77777777" w:rsidR="00F05181" w:rsidRDefault="00F05181" w:rsidP="00F05181">
    <w:pPr>
      <w:pStyle w:val="Piedepgina"/>
    </w:pPr>
  </w:p>
  <w:p w14:paraId="6BBDDA27" w14:textId="3B872EF1" w:rsidR="00F05181" w:rsidRDefault="00F05181">
    <w:pPr>
      <w:pStyle w:val="Piedepgina"/>
    </w:pPr>
  </w:p>
  <w:p w14:paraId="674900E3" w14:textId="77777777" w:rsidR="00F05181" w:rsidRDefault="00F051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BB3B9" w14:textId="77777777" w:rsidR="002F673C" w:rsidRDefault="002F673C" w:rsidP="0035102B">
      <w:r>
        <w:separator/>
      </w:r>
    </w:p>
  </w:footnote>
  <w:footnote w:type="continuationSeparator" w:id="0">
    <w:p w14:paraId="4A4314BE" w14:textId="77777777" w:rsidR="002F673C" w:rsidRDefault="002F673C" w:rsidP="00351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11800" w14:textId="1076DFDF" w:rsidR="00AC470B" w:rsidRPr="00AC470B" w:rsidRDefault="00AC470B" w:rsidP="00AC470B">
    <w:pPr>
      <w:pStyle w:val="Encabezado"/>
      <w:jc w:val="right"/>
      <w:rPr>
        <w:rFonts w:ascii="Century Gothic" w:hAnsi="Century Gothic" w:cs="Arial"/>
        <w:sz w:val="28"/>
        <w:szCs w:val="28"/>
      </w:rPr>
    </w:pPr>
    <w:r w:rsidRPr="00AC470B">
      <w:rPr>
        <w:noProof/>
        <w:sz w:val="40"/>
        <w:szCs w:val="40"/>
        <w:lang w:eastAsia="es-MX"/>
      </w:rPr>
      <w:drawing>
        <wp:anchor distT="0" distB="0" distL="114300" distR="114300" simplePos="0" relativeHeight="251659264" behindDoc="1" locked="0" layoutInCell="1" allowOverlap="1" wp14:anchorId="6760BDC9" wp14:editId="055DC634">
          <wp:simplePos x="0" y="0"/>
          <wp:positionH relativeFrom="margin">
            <wp:align>left</wp:align>
          </wp:positionH>
          <wp:positionV relativeFrom="paragraph">
            <wp:posOffset>24130</wp:posOffset>
          </wp:positionV>
          <wp:extent cx="1676400" cy="412115"/>
          <wp:effectExtent l="0" t="0" r="0" b="6985"/>
          <wp:wrapSquare wrapText="bothSides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121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AC470B">
        <w:rPr>
          <w:rStyle w:val="Hipervnculo"/>
          <w:rFonts w:ascii="Century Gothic" w:hAnsi="Century Gothic" w:cs="Arial"/>
          <w:b/>
          <w:bCs/>
          <w:color w:val="auto"/>
          <w:sz w:val="40"/>
          <w:szCs w:val="40"/>
          <w:u w:val="none"/>
        </w:rPr>
        <w:t>DIPLOMADO EN TUTORÍAS ACADÉMICAS INTEGRALES</w:t>
      </w:r>
    </w:hyperlink>
    <w:r w:rsidRPr="00AC470B">
      <w:rPr>
        <w:rFonts w:ascii="Century Gothic" w:hAnsi="Century Gothic"/>
        <w:sz w:val="36"/>
        <w:szCs w:val="36"/>
      </w:rPr>
      <w:t xml:space="preserve">                                           </w:t>
    </w:r>
    <w:r w:rsidRPr="00CC06A5">
      <w:rPr>
        <w:rFonts w:ascii="Century Gothic" w:hAnsi="Century Gothic" w:cs="Arial"/>
        <w:b/>
        <w:sz w:val="28"/>
        <w:szCs w:val="28"/>
      </w:rPr>
      <w:t>Ricardo Villegas Li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0D"/>
    <w:rsid w:val="00065512"/>
    <w:rsid w:val="000D65FF"/>
    <w:rsid w:val="0015291A"/>
    <w:rsid w:val="001B1566"/>
    <w:rsid w:val="001B3050"/>
    <w:rsid w:val="002F673C"/>
    <w:rsid w:val="00310C3B"/>
    <w:rsid w:val="00320F0F"/>
    <w:rsid w:val="0035102B"/>
    <w:rsid w:val="00383EB1"/>
    <w:rsid w:val="003D65DA"/>
    <w:rsid w:val="003E17FD"/>
    <w:rsid w:val="004028B9"/>
    <w:rsid w:val="004941B7"/>
    <w:rsid w:val="004B4FA7"/>
    <w:rsid w:val="004D1702"/>
    <w:rsid w:val="005363A7"/>
    <w:rsid w:val="005E33A5"/>
    <w:rsid w:val="006A3ABA"/>
    <w:rsid w:val="007165D8"/>
    <w:rsid w:val="007D47C3"/>
    <w:rsid w:val="007E2392"/>
    <w:rsid w:val="007F0F76"/>
    <w:rsid w:val="008C620D"/>
    <w:rsid w:val="008E76B6"/>
    <w:rsid w:val="009B4ED1"/>
    <w:rsid w:val="00A672CF"/>
    <w:rsid w:val="00AC470B"/>
    <w:rsid w:val="00B2188C"/>
    <w:rsid w:val="00B25B33"/>
    <w:rsid w:val="00B8340E"/>
    <w:rsid w:val="00C32F9B"/>
    <w:rsid w:val="00C53324"/>
    <w:rsid w:val="00D973CE"/>
    <w:rsid w:val="00F04687"/>
    <w:rsid w:val="00F05181"/>
    <w:rsid w:val="00F7562D"/>
    <w:rsid w:val="00FB64E5"/>
    <w:rsid w:val="00FD13D1"/>
    <w:rsid w:val="00FE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79F8B"/>
  <w14:defaultImageDpi w14:val="300"/>
  <w15:docId w15:val="{96884A17-1ED5-479F-930E-A9A448CC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EFA"/>
    <w:rPr>
      <w:rFonts w:ascii="Arial Rounded MT Bold" w:hAnsi="Arial Rounded MT Bold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620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20D"/>
    <w:rPr>
      <w:rFonts w:ascii="Lucida Grande" w:hAnsi="Lucida Grande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35102B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510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02B"/>
  </w:style>
  <w:style w:type="paragraph" w:styleId="Piedepgina">
    <w:name w:val="footer"/>
    <w:basedOn w:val="Normal"/>
    <w:link w:val="PiedepginaCar"/>
    <w:uiPriority w:val="99"/>
    <w:unhideWhenUsed/>
    <w:rsid w:val="003510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02B"/>
  </w:style>
  <w:style w:type="paragraph" w:styleId="NormalWeb">
    <w:name w:val="Normal (Web)"/>
    <w:basedOn w:val="Normal"/>
    <w:uiPriority w:val="99"/>
    <w:semiHidden/>
    <w:unhideWhenUsed/>
    <w:rsid w:val="007D47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AC470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05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mar.edu.mx/campusdigital/Cursos/Cursos.php?Accion=Apartado&amp;Id=84&amp;Codigo=DIPLO0004" TargetMode="External"/><Relationship Id="rId1" Type="http://schemas.openxmlformats.org/officeDocument/2006/relationships/hyperlink" Target="https://www.lamar.edu.mx/campusdigital/Cursos/Cursos.php?Codigo=DIPLO000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mar.edu.mx/campusdigital/Cursos/Cursos.php?Codigo=DIPLO0004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rgbClr val="D9D9D9"/>
        </a:solidFill>
        <a:ln>
          <a:solidFill>
            <a:srgbClr val="000000"/>
          </a:solidFill>
        </a:ln>
        <a:effectLst/>
        <a:scene3d>
          <a:camera prst="orthographicFront"/>
          <a:lightRig rig="threePt" dir="t"/>
        </a:scene3d>
        <a:sp3d>
          <a:bevelT w="101600" prst="riblet"/>
        </a:sp3d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17E9C-6C06-4CCA-9E4A-1BA13B2A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 Morales Márquez</dc:creator>
  <cp:keywords/>
  <dc:description/>
  <cp:lastModifiedBy>Ricardo Villegas Lira</cp:lastModifiedBy>
  <cp:revision>13</cp:revision>
  <cp:lastPrinted>2016-04-23T20:35:00Z</cp:lastPrinted>
  <dcterms:created xsi:type="dcterms:W3CDTF">2016-04-23T19:10:00Z</dcterms:created>
  <dcterms:modified xsi:type="dcterms:W3CDTF">2016-04-23T21:01:00Z</dcterms:modified>
</cp:coreProperties>
</file>